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501F9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3265CB" w:rsidRPr="00501F9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1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501F9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501F9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501F9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501F9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14:paraId="340021DB" w14:textId="6E4A102C" w:rsidR="002B179B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14:paraId="54225BB9" w14:textId="29161482" w:rsidR="0073744B" w:rsidRPr="0073744B" w:rsidRDefault="0073744B" w:rsidP="0073744B">
      <w:pPr>
        <w:pStyle w:val="1RpreguntasinN2021"/>
      </w:pPr>
      <w:r w:rsidRPr="0073744B">
        <w:t>1</w:t>
      </w:r>
      <w:r>
        <w:t>.</w:t>
      </w:r>
      <w:r w:rsidRPr="0073744B">
        <w:tab/>
        <w:t xml:space="preserve">Define brevemente los siguientes términos: </w:t>
      </w:r>
      <w:proofErr w:type="spellStart"/>
      <w:r w:rsidRPr="0073744B">
        <w:t>contraposto</w:t>
      </w:r>
      <w:proofErr w:type="spellEnd"/>
      <w:r w:rsidRPr="0073744B">
        <w:t>, triglifo, corintio, ley de la frontalidad, capitel. (1,5 puntos – 0,3 c/u)</w:t>
      </w:r>
    </w:p>
    <w:p w14:paraId="4525A81E" w14:textId="4F1D8DAD" w:rsidR="0073744B" w:rsidRPr="0073744B" w:rsidRDefault="0073744B" w:rsidP="0073744B">
      <w:pPr>
        <w:pStyle w:val="1RpreguntasinN2021"/>
      </w:pPr>
      <w:r w:rsidRPr="0073744B">
        <w:t>2</w:t>
      </w:r>
      <w:r>
        <w:t>.</w:t>
      </w:r>
      <w:r w:rsidRPr="0073744B">
        <w:tab/>
        <w:t>Desarrolla el tema “Evolución de la arquitectura griega clásica y helenística” siguiendo este esquema. (2,5 puntos)</w:t>
      </w:r>
    </w:p>
    <w:p w14:paraId="50AF4D8E" w14:textId="77777777" w:rsidR="0073744B" w:rsidRPr="00706E5C" w:rsidRDefault="0073744B" w:rsidP="00706E5C">
      <w:pPr>
        <w:pStyle w:val="BOLICHE"/>
      </w:pPr>
      <w:r w:rsidRPr="00706E5C">
        <w:t>Los órdenes arquitectónicos.</w:t>
      </w:r>
    </w:p>
    <w:p w14:paraId="703F2570" w14:textId="40A11BF5" w:rsidR="0073744B" w:rsidRPr="00706E5C" w:rsidRDefault="0073744B" w:rsidP="00706E5C">
      <w:pPr>
        <w:pStyle w:val="BOLICHE"/>
      </w:pPr>
      <w:r w:rsidRPr="00706E5C">
        <w:t>El Partenón como modelo de templo y expresión cultural de una época.</w:t>
      </w:r>
    </w:p>
    <w:p w14:paraId="418C2642" w14:textId="7FBA4C82" w:rsidR="0073744B" w:rsidRPr="00706E5C" w:rsidRDefault="0073744B" w:rsidP="00706E5C">
      <w:pPr>
        <w:pStyle w:val="BOLICHE"/>
      </w:pPr>
      <w:r w:rsidRPr="00706E5C">
        <w:t>Las novedades arquitectónicas y urbanísticas del helenismo.</w:t>
      </w:r>
    </w:p>
    <w:p w14:paraId="38A49376" w14:textId="1F957F8B" w:rsidR="0073744B" w:rsidRPr="0073744B" w:rsidRDefault="0073744B" w:rsidP="0073744B">
      <w:pPr>
        <w:pStyle w:val="1RpreguntasinN2021"/>
      </w:pPr>
      <w:r w:rsidRPr="0073744B">
        <w:t>3</w:t>
      </w:r>
      <w:r>
        <w:t>.</w:t>
      </w:r>
      <w:r w:rsidRPr="0073744B">
        <w:tab/>
        <w:t>¿A qué conceptos pertenecen las siguientes definiciones? (1 punt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3"/>
        <w:gridCol w:w="2281"/>
      </w:tblGrid>
      <w:tr w:rsidR="0073744B" w:rsidRPr="0073744B" w14:paraId="584A335D" w14:textId="77777777" w:rsidTr="00706E5C">
        <w:trPr>
          <w:trHeight w:val="75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9D569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a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Las fiestas que se celebraban en verano en Atenas en honor de Atenea, cuya representación ocupa un friso en el Partenón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D1D2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1F580F6A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15AF7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b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El sistema arquitectónico cuyos elementos sostenidos son rectos y horizontales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B89F4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3AC92A38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0AB6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c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El dirigente político de Atenas, bajo cuyo gobierno se construyó el Partenón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B9A40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4DABD172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57D30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d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La disposición en forma de S abierta de las esculturas, creada por </w:t>
            </w:r>
            <w:proofErr w:type="gramStart"/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una escultor</w:t>
            </w:r>
            <w:proofErr w:type="gramEnd"/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 xml:space="preserve"> del siglo IV a.</w:t>
            </w:r>
            <w:r w:rsidRPr="0073744B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 </w:t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C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78ED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614FF68A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EE8D7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e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El orden arquitectónico griego caracterizado por las volutas de su capitel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658F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5AA78176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1F2EF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f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El pórtico monumental de entrada a un recinto sagrado griego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19CC1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4FD6C31E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E74B1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g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La plaza pública de las ciudades griegas, rodeada de pórticos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F8890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4D1B4EEF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848AF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h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La lucha mitológica entre héroes griegos y mujeres-guerrero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96C44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40C64B06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005AF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i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El modelo de templo griego que presenta cuatro columnas en su fachada principal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6E2C4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  <w:tr w:rsidR="0073744B" w:rsidRPr="0073744B" w14:paraId="2018ED1F" w14:textId="77777777" w:rsidTr="00706E5C">
        <w:trPr>
          <w:trHeight w:val="640"/>
        </w:trPr>
        <w:tc>
          <w:tcPr>
            <w:tcW w:w="3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90C82" w14:textId="77777777" w:rsidR="0073744B" w:rsidRPr="0073744B" w:rsidRDefault="0073744B" w:rsidP="0073744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>j)</w:t>
            </w:r>
            <w:r w:rsidRPr="0073744B">
              <w:rPr>
                <w:rFonts w:ascii="Times New Roman MT Std" w:hAnsi="Times New Roman MT Std" w:cs="Times New Roman MT Std"/>
                <w:b/>
                <w:bCs/>
                <w:color w:val="000000"/>
                <w:sz w:val="20"/>
                <w:szCs w:val="20"/>
                <w:lang w:eastAsia="es-ES_tradnl"/>
              </w:rPr>
              <w:tab/>
            </w:r>
            <w:r w:rsidRPr="0073744B">
              <w:rPr>
                <w:rFonts w:ascii="Times New Roman MT Std" w:hAnsi="Times New Roman MT Std" w:cs="Times New Roman MT Std"/>
                <w:color w:val="000000"/>
                <w:sz w:val="20"/>
                <w:szCs w:val="20"/>
                <w:lang w:eastAsia="es-ES_tradnl"/>
              </w:rPr>
              <w:t>El anillo situado en la parte inferior del capitel, o en la parte superior del fuste de la columna dórica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19D36" w14:textId="77777777" w:rsidR="0073744B" w:rsidRPr="0073744B" w:rsidRDefault="0073744B" w:rsidP="0073744B">
            <w:pPr>
              <w:autoSpaceDE w:val="0"/>
              <w:autoSpaceDN w:val="0"/>
              <w:adjustRightInd w:val="0"/>
              <w:rPr>
                <w:rFonts w:ascii="Boton Pro Bold" w:hAnsi="Boton Pro Bold"/>
                <w:lang w:eastAsia="es-ES_tradnl"/>
              </w:rPr>
            </w:pPr>
          </w:p>
        </w:tc>
      </w:tr>
    </w:tbl>
    <w:p w14:paraId="77E9AAC5" w14:textId="77777777" w:rsidR="00706E5C" w:rsidRDefault="00706E5C" w:rsidP="0073744B">
      <w:pPr>
        <w:pStyle w:val="1RpreguntasinN2021"/>
      </w:pPr>
    </w:p>
    <w:p w14:paraId="73AEF332" w14:textId="5B236515" w:rsidR="0073744B" w:rsidRPr="0073744B" w:rsidRDefault="0073744B" w:rsidP="0073744B">
      <w:pPr>
        <w:pStyle w:val="1RpreguntasinN2021"/>
      </w:pPr>
      <w:r w:rsidRPr="0073744B">
        <w:t>4</w:t>
      </w:r>
      <w:r>
        <w:t>.</w:t>
      </w:r>
      <w:r w:rsidRPr="0073744B">
        <w:tab/>
        <w:t>Define los rasgos característicos de la obra de Fidias, señala sus aportaciones a la escultura de su tiempo y cita sus obras más destacadas. (1,5 puntos)</w:t>
      </w:r>
    </w:p>
    <w:p w14:paraId="19B4C3DF" w14:textId="60AFB489" w:rsidR="0073744B" w:rsidRPr="0073744B" w:rsidRDefault="0073744B" w:rsidP="0073744B">
      <w:pPr>
        <w:pStyle w:val="1RpreguntasinN2021"/>
      </w:pPr>
      <w:r w:rsidRPr="0073744B">
        <w:lastRenderedPageBreak/>
        <w:t>5</w:t>
      </w:r>
      <w:r>
        <w:t>.</w:t>
      </w:r>
      <w:r w:rsidRPr="0073744B">
        <w:tab/>
        <w:t>Analiza y comenta este esquema arquitectónico atendiendo a los siguientes aspectos. (1,5 puntos)</w:t>
      </w:r>
    </w:p>
    <w:p w14:paraId="46CAFB7B" w14:textId="77777777" w:rsidR="0073744B" w:rsidRPr="0073744B" w:rsidRDefault="0073744B" w:rsidP="0073744B">
      <w:pPr>
        <w:pStyle w:val="aRpregunta22021"/>
      </w:pPr>
      <w:r w:rsidRPr="0073744B">
        <w:t>a)</w:t>
      </w:r>
      <w:r w:rsidRPr="0073744B">
        <w:tab/>
      </w:r>
      <w:r w:rsidRPr="00526897">
        <w:rPr>
          <w:b w:val="0"/>
          <w:bCs w:val="0"/>
        </w:rPr>
        <w:t>Determina las características de los tres órdenes arquitectónicos que aparecen en la imagen.</w:t>
      </w:r>
    </w:p>
    <w:p w14:paraId="741E83BC" w14:textId="77777777" w:rsidR="0073744B" w:rsidRPr="0073744B" w:rsidRDefault="0073744B" w:rsidP="0073744B">
      <w:pPr>
        <w:pStyle w:val="aRpregunta22021"/>
      </w:pPr>
      <w:r w:rsidRPr="0073744B">
        <w:t>b)</w:t>
      </w:r>
      <w:r w:rsidRPr="0073744B">
        <w:tab/>
      </w:r>
      <w:r w:rsidRPr="00526897">
        <w:rPr>
          <w:b w:val="0"/>
          <w:bCs w:val="0"/>
        </w:rPr>
        <w:t>Cita algún edificio en el que se utilice este orden.</w:t>
      </w:r>
    </w:p>
    <w:p w14:paraId="57DFC44B" w14:textId="127766F7" w:rsidR="0073744B" w:rsidRPr="0073744B" w:rsidRDefault="00706E5C" w:rsidP="00706E5C">
      <w:pPr>
        <w:autoSpaceDE w:val="0"/>
        <w:autoSpaceDN w:val="0"/>
        <w:adjustRightInd w:val="0"/>
        <w:spacing w:line="288" w:lineRule="auto"/>
        <w:ind w:left="595" w:hanging="255"/>
        <w:jc w:val="center"/>
        <w:textAlignment w:val="center"/>
        <w:rPr>
          <w:rFonts w:ascii="Times New Roman MT Std" w:hAnsi="Times New Roman MT Std" w:cs="Times New Roman MT Std"/>
          <w:color w:val="000000"/>
          <w:lang w:eastAsia="es-ES_tradnl"/>
        </w:rPr>
      </w:pPr>
      <w:r w:rsidRPr="00706E5C">
        <w:rPr>
          <w:rFonts w:ascii="Times New Roman MT Std" w:hAnsi="Times New Roman MT Std" w:cs="Times New Roman MT Std"/>
          <w:noProof/>
          <w:color w:val="000000"/>
          <w:lang w:eastAsia="es-ES_tradnl"/>
        </w:rPr>
        <w:drawing>
          <wp:inline distT="0" distB="0" distL="0" distR="0" wp14:anchorId="09B5DEFC" wp14:editId="7C782ABA">
            <wp:extent cx="5220804" cy="345406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828" cy="34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250" w14:textId="024DCEE1" w:rsidR="0073744B" w:rsidRDefault="0073744B" w:rsidP="00706E5C">
      <w:pPr>
        <w:pStyle w:val="1RpreguntasinN2021"/>
      </w:pPr>
      <w:r w:rsidRPr="00706E5C">
        <w:t>6</w:t>
      </w:r>
      <w:r w:rsidR="00706E5C">
        <w:t>.</w:t>
      </w:r>
      <w:r w:rsidRPr="00706E5C">
        <w:tab/>
        <w:t>Analiza esta obra atendiendo a las siguientes cuestiones. (2 puntos)</w:t>
      </w:r>
    </w:p>
    <w:p w14:paraId="7E064362" w14:textId="5C8212B4" w:rsidR="00706E5C" w:rsidRPr="00706E5C" w:rsidRDefault="00706E5C" w:rsidP="00706E5C">
      <w:pPr>
        <w:pStyle w:val="1RpreguntasinN2021"/>
        <w:jc w:val="center"/>
      </w:pPr>
      <w:r w:rsidRPr="00706E5C">
        <w:rPr>
          <w:noProof/>
        </w:rPr>
        <w:drawing>
          <wp:inline distT="0" distB="0" distL="0" distR="0" wp14:anchorId="05147B5B" wp14:editId="0DEB9492">
            <wp:extent cx="3427407" cy="20961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354" cy="21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9834" w14:textId="77777777" w:rsidR="0073744B" w:rsidRPr="0073744B" w:rsidRDefault="0073744B" w:rsidP="0073744B">
      <w:pPr>
        <w:tabs>
          <w:tab w:val="left" w:pos="340"/>
        </w:tabs>
        <w:autoSpaceDE w:val="0"/>
        <w:autoSpaceDN w:val="0"/>
        <w:adjustRightInd w:val="0"/>
        <w:spacing w:after="108" w:line="288" w:lineRule="auto"/>
        <w:jc w:val="center"/>
        <w:textAlignment w:val="center"/>
        <w:rPr>
          <w:rFonts w:ascii="Times New Roman MT Std" w:hAnsi="Times New Roman MT Std" w:cs="Times New Roman MT Std"/>
          <w:color w:val="000000"/>
          <w:lang w:eastAsia="es-ES_tradnl"/>
        </w:rPr>
      </w:pPr>
      <w:r w:rsidRPr="0073744B">
        <w:rPr>
          <w:rFonts w:ascii="Times New Roman MT Std" w:hAnsi="Times New Roman MT Std" w:cs="Times New Roman MT Std"/>
          <w:color w:val="000000"/>
          <w:sz w:val="22"/>
          <w:szCs w:val="22"/>
          <w:lang w:eastAsia="es-ES_tradnl"/>
        </w:rPr>
        <w:t>Templo de Atenea Niké (Grecia)</w:t>
      </w:r>
    </w:p>
    <w:p w14:paraId="1741B3F9" w14:textId="77777777" w:rsidR="0073744B" w:rsidRPr="00526897" w:rsidRDefault="0073744B" w:rsidP="00706E5C">
      <w:pPr>
        <w:pStyle w:val="aRpregunta22021"/>
        <w:rPr>
          <w:b w:val="0"/>
          <w:bCs w:val="0"/>
        </w:rPr>
      </w:pPr>
      <w:r w:rsidRPr="00706E5C">
        <w:t>a)</w:t>
      </w:r>
      <w:r w:rsidRPr="00706E5C">
        <w:tab/>
      </w:r>
      <w:r w:rsidRPr="00526897">
        <w:rPr>
          <w:b w:val="0"/>
          <w:bCs w:val="0"/>
        </w:rPr>
        <w:t>Clasifica la obra: estilo, época, función del edificio y orden arquitectónico.</w:t>
      </w:r>
    </w:p>
    <w:p w14:paraId="4EA209F5" w14:textId="77777777" w:rsidR="0073744B" w:rsidRPr="00706E5C" w:rsidRDefault="0073744B" w:rsidP="00706E5C">
      <w:pPr>
        <w:pStyle w:val="aRpregunta22021"/>
      </w:pPr>
      <w:r w:rsidRPr="00706E5C">
        <w:t>b)</w:t>
      </w:r>
      <w:r w:rsidRPr="00706E5C">
        <w:tab/>
      </w:r>
      <w:r w:rsidRPr="00526897">
        <w:rPr>
          <w:b w:val="0"/>
          <w:bCs w:val="0"/>
        </w:rPr>
        <w:t>Analiza los materiales, elementos sustentantes, elementos sostenidos y decorativos.</w:t>
      </w:r>
    </w:p>
    <w:p w14:paraId="3964E62E" w14:textId="77777777" w:rsidR="0073744B" w:rsidRPr="00706E5C" w:rsidRDefault="0073744B" w:rsidP="00706E5C">
      <w:pPr>
        <w:pStyle w:val="aRpregunta22021"/>
      </w:pPr>
      <w:r w:rsidRPr="00706E5C">
        <w:t>c)</w:t>
      </w:r>
      <w:r w:rsidRPr="00706E5C">
        <w:tab/>
      </w:r>
      <w:r w:rsidRPr="00526897">
        <w:rPr>
          <w:b w:val="0"/>
          <w:bCs w:val="0"/>
        </w:rPr>
        <w:t>Clasifica el edificio por su planta y el número de columnas de sus fachadas.</w:t>
      </w:r>
    </w:p>
    <w:p w14:paraId="6EDF34F2" w14:textId="77777777" w:rsidR="0073744B" w:rsidRPr="00706E5C" w:rsidRDefault="0073744B" w:rsidP="00706E5C">
      <w:pPr>
        <w:pStyle w:val="aRpregunta22021"/>
      </w:pPr>
      <w:r w:rsidRPr="00706E5C">
        <w:t>d)</w:t>
      </w:r>
      <w:r w:rsidRPr="00706E5C">
        <w:tab/>
      </w:r>
      <w:r w:rsidRPr="00526897">
        <w:rPr>
          <w:b w:val="0"/>
          <w:bCs w:val="0"/>
        </w:rPr>
        <w:t>Comenta el contexto histórico de esta obra, especialmente el ambiente político y cultural de Atenas en el siglo V.</w:t>
      </w:r>
    </w:p>
    <w:p w14:paraId="03FF17A3" w14:textId="77777777" w:rsidR="0073744B" w:rsidRPr="00706E5C" w:rsidRDefault="0073744B" w:rsidP="00706E5C">
      <w:pPr>
        <w:pStyle w:val="aRpregunta22021"/>
      </w:pPr>
      <w:r w:rsidRPr="00706E5C">
        <w:t>e)</w:t>
      </w:r>
      <w:r w:rsidRPr="00706E5C">
        <w:tab/>
      </w:r>
      <w:r w:rsidRPr="00526897">
        <w:rPr>
          <w:b w:val="0"/>
          <w:bCs w:val="0"/>
        </w:rPr>
        <w:t>¿Qué personajes de la época están más relacionados con estas obras?</w:t>
      </w:r>
    </w:p>
    <w:sectPr w:rsidR="0073744B" w:rsidRPr="00706E5C" w:rsidSect="006533F3">
      <w:headerReference w:type="default" r:id="rId10"/>
      <w:footerReference w:type="even" r:id="rId11"/>
      <w:footerReference w:type="default" r:id="rId12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F46F" w14:textId="77777777" w:rsidR="00F402BC" w:rsidRDefault="00F402BC" w:rsidP="005929DA">
      <w:r>
        <w:separator/>
      </w:r>
    </w:p>
  </w:endnote>
  <w:endnote w:type="continuationSeparator" w:id="0">
    <w:p w14:paraId="1203279C" w14:textId="77777777" w:rsidR="00F402BC" w:rsidRDefault="00F402BC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 Italic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randonGrotesque-Medium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Boton Pro Bold">
    <w:panose1 w:val="02000803050000020004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151E63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D5E8" w14:textId="77777777" w:rsidR="00F402BC" w:rsidRDefault="00F402BC" w:rsidP="005929DA">
      <w:r>
        <w:separator/>
      </w:r>
    </w:p>
  </w:footnote>
  <w:footnote w:type="continuationSeparator" w:id="0">
    <w:p w14:paraId="612012C3" w14:textId="77777777" w:rsidR="00F402BC" w:rsidRDefault="00F402BC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2A4B7B">
      <w:rPr>
        <w:rFonts w:ascii="Times New Roman" w:hAnsi="Times New Roman"/>
        <w:b/>
        <w:bCs/>
        <w:sz w:val="22"/>
        <w:szCs w:val="22"/>
        <w:lang w:val="es-ES"/>
      </w:rPr>
      <w:tab/>
    </w:r>
    <w:r w:rsidR="002A4B7B">
      <w:rPr>
        <w:rFonts w:ascii="Times New Roman" w:hAnsi="Times New Roman"/>
        <w:b/>
        <w:bCs/>
        <w:sz w:val="22"/>
        <w:szCs w:val="22"/>
        <w:lang w:val="es-ES"/>
      </w:rPr>
      <w:tab/>
    </w:r>
    <w:r w:rsidR="0073744B">
      <w:rPr>
        <w:rFonts w:ascii="Times New Roman" w:hAnsi="Times New Roman"/>
        <w:b/>
        <w:bCs/>
        <w:sz w:val="22"/>
        <w:szCs w:val="22"/>
        <w:lang w:val="es-ES"/>
      </w:rPr>
      <w:t>Historia del Arte</w:t>
    </w:r>
    <w:r w:rsidR="002A4B7B">
      <w:rPr>
        <w:rFonts w:ascii="Times New Roman" w:hAnsi="Times New Roman"/>
        <w:b/>
        <w:bCs/>
        <w:sz w:val="22"/>
        <w:szCs w:val="22"/>
        <w:lang w:val="es-ES"/>
      </w:rPr>
      <w:t xml:space="preserve">, </w:t>
    </w:r>
    <w:r w:rsidR="00501F9E">
      <w:rPr>
        <w:rFonts w:ascii="Times New Roman" w:hAnsi="Times New Roman"/>
        <w:b/>
        <w:bCs/>
        <w:sz w:val="22"/>
        <w:szCs w:val="22"/>
        <w:lang w:val="es-ES"/>
      </w:rPr>
      <w:t>2</w:t>
    </w:r>
    <w:r w:rsidR="002A4B7B">
      <w:rPr>
        <w:rFonts w:ascii="Times New Roman" w:hAnsi="Times New Roman"/>
        <w:b/>
        <w:bCs/>
        <w:sz w:val="22"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07405"/>
    <w:multiLevelType w:val="hybridMultilevel"/>
    <w:tmpl w:val="B518FC94"/>
    <w:lvl w:ilvl="0" w:tplc="8E143B42">
      <w:start w:val="1"/>
      <w:numFmt w:val="bullet"/>
      <w:pStyle w:val="BOLICHE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74AF3"/>
    <w:rsid w:val="00176282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2C85"/>
    <w:rsid w:val="004D3841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6897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6E5C"/>
    <w:rsid w:val="00712D6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67A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37D1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11CA"/>
    <w:rsid w:val="00F34154"/>
    <w:rsid w:val="00F36E3A"/>
    <w:rsid w:val="00F402BC"/>
    <w:rsid w:val="00F4276B"/>
    <w:rsid w:val="00F4429C"/>
    <w:rsid w:val="00F45B3F"/>
    <w:rsid w:val="00F47BA9"/>
    <w:rsid w:val="00F50BE3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 w:val="22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A37D1"/>
    <w:pPr>
      <w:spacing w:after="160"/>
      <w:ind w:left="340" w:hanging="340"/>
    </w:pPr>
    <w:rPr>
      <w:rFonts w:ascii="Times New Roman" w:hAnsi="Times New Roman"/>
      <w:b/>
      <w:sz w:val="22"/>
    </w:rPr>
  </w:style>
  <w:style w:type="paragraph" w:customStyle="1" w:styleId="aRpregunta22021">
    <w:name w:val="a. R_pregunta_2 (2021)"/>
    <w:basedOn w:val="Rpregunta2"/>
    <w:qFormat/>
    <w:rsid w:val="00EA37D1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706E5C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jc w:val="both"/>
      <w:textAlignment w:val="center"/>
    </w:pPr>
    <w:rPr>
      <w:rFonts w:ascii="Times New Roman MT Std" w:hAnsi="Times New Roman MT Std" w:cs="Times New Roman MT Std"/>
      <w:color w:val="000000"/>
      <w:sz w:val="22"/>
      <w:szCs w:val="22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lises Perez Morales</cp:lastModifiedBy>
  <cp:revision>3</cp:revision>
  <cp:lastPrinted>2020-07-21T10:52:00Z</cp:lastPrinted>
  <dcterms:created xsi:type="dcterms:W3CDTF">2021-09-21T08:17:00Z</dcterms:created>
  <dcterms:modified xsi:type="dcterms:W3CDTF">2021-09-23T07:35:00Z</dcterms:modified>
</cp:coreProperties>
</file>